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  <w:bookmarkStart w:id="0" w:name="_GoBack"/>
      <w:bookmarkEnd w:id="0"/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en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A658F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520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BF660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FBA5D6-EA21-48A9-A4C3-3B37127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3</cp:revision>
  <dcterms:created xsi:type="dcterms:W3CDTF">2021-12-15T09:00:00Z</dcterms:created>
  <dcterms:modified xsi:type="dcterms:W3CDTF">2021-1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